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</w:p>
    <w:p w:rsidR="00DE7BF8" w:rsidRDefault="00DE7BF8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2E0E52" w:rsidRPr="002E0E5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C45B7" w:rsidRPr="00530851" w:rsidRDefault="000C45B7" w:rsidP="00DE7BF8">
      <w:pPr>
        <w:pStyle w:val="a3"/>
        <w:shd w:val="clear" w:color="auto" w:fill="auto"/>
        <w:spacing w:after="0" w:line="240" w:lineRule="auto"/>
        <w:ind w:right="1060"/>
        <w:jc w:val="center"/>
        <w:rPr>
          <w:rStyle w:val="1"/>
          <w:color w:val="000000"/>
        </w:rPr>
      </w:pPr>
      <w:r>
        <w:rPr>
          <w:rStyle w:val="1"/>
          <w:color w:val="000000"/>
        </w:rPr>
        <w:t>ПОСТАНОВЛЕНИЕ</w:t>
      </w:r>
    </w:p>
    <w:p w:rsidR="000C45B7" w:rsidRPr="00485FCA" w:rsidRDefault="000C45B7" w:rsidP="00DE7BF8">
      <w:pPr>
        <w:pStyle w:val="a3"/>
        <w:pBdr>
          <w:bottom w:val="single" w:sz="12" w:space="1" w:color="auto"/>
        </w:pBdr>
        <w:shd w:val="clear" w:color="auto" w:fill="auto"/>
        <w:spacing w:after="0" w:line="240" w:lineRule="auto"/>
        <w:ind w:right="1060"/>
        <w:jc w:val="center"/>
        <w:rPr>
          <w:rStyle w:val="1"/>
          <w:color w:val="000000"/>
        </w:rPr>
      </w:pPr>
      <w:r>
        <w:rPr>
          <w:rStyle w:val="1"/>
          <w:color w:val="000000"/>
        </w:rPr>
        <w:t xml:space="preserve">АДМИНИСТРАЦИИ КАРПОВСКОГО СЕЛЬСКОГО ПОСЕЛЕНИЯ </w:t>
      </w:r>
      <w:r w:rsidRPr="00530851">
        <w:rPr>
          <w:rStyle w:val="1"/>
          <w:color w:val="000000"/>
        </w:rPr>
        <w:t xml:space="preserve">   </w:t>
      </w:r>
      <w:r>
        <w:rPr>
          <w:rStyle w:val="1"/>
          <w:color w:val="000000"/>
        </w:rPr>
        <w:t xml:space="preserve">ГОРОДИЩЕНСКОГО МУНИЦИПАЛЬНОГО РАЙОНА </w:t>
      </w:r>
      <w:r w:rsidRPr="00485FCA">
        <w:rPr>
          <w:rStyle w:val="1"/>
          <w:color w:val="000000"/>
        </w:rPr>
        <w:t xml:space="preserve">   </w:t>
      </w:r>
      <w:r w:rsidR="00DE7BF8">
        <w:rPr>
          <w:rStyle w:val="1"/>
          <w:color w:val="000000"/>
        </w:rPr>
        <w:t xml:space="preserve">                      </w:t>
      </w:r>
      <w:r w:rsidRPr="00485FC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ВОЛГОГРАДСКОЙ ОБЛАСТИ</w:t>
      </w:r>
    </w:p>
    <w:p w:rsidR="000C45B7" w:rsidRPr="00485FCA" w:rsidRDefault="000C45B7" w:rsidP="000C45B7">
      <w:pPr>
        <w:pStyle w:val="a3"/>
        <w:shd w:val="clear" w:color="auto" w:fill="auto"/>
        <w:tabs>
          <w:tab w:val="left" w:pos="9356"/>
        </w:tabs>
        <w:spacing w:after="0" w:line="240" w:lineRule="auto"/>
        <w:ind w:right="7"/>
      </w:pPr>
    </w:p>
    <w:p w:rsidR="000C45B7" w:rsidRDefault="000B1F0C" w:rsidP="000C45B7">
      <w:pPr>
        <w:pStyle w:val="a3"/>
        <w:shd w:val="clear" w:color="auto" w:fill="auto"/>
        <w:tabs>
          <w:tab w:val="left" w:pos="7057"/>
        </w:tabs>
        <w:spacing w:after="30" w:line="240" w:lineRule="exact"/>
        <w:ind w:left="20"/>
        <w:jc w:val="both"/>
      </w:pPr>
      <w:r>
        <w:rPr>
          <w:rStyle w:val="1"/>
          <w:color w:val="000000"/>
        </w:rPr>
        <w:t>от 08</w:t>
      </w:r>
      <w:r w:rsidR="001F4AC5">
        <w:rPr>
          <w:rStyle w:val="1"/>
          <w:color w:val="000000"/>
        </w:rPr>
        <w:t>.12</w:t>
      </w:r>
      <w:r w:rsidR="000C45B7">
        <w:rPr>
          <w:rStyle w:val="1"/>
          <w:color w:val="000000"/>
        </w:rPr>
        <w:t>.20</w:t>
      </w:r>
      <w:r>
        <w:rPr>
          <w:rStyle w:val="1"/>
          <w:color w:val="000000"/>
        </w:rPr>
        <w:t>22</w:t>
      </w:r>
      <w:r w:rsidR="000C45B7">
        <w:rPr>
          <w:rStyle w:val="1"/>
          <w:color w:val="000000"/>
        </w:rPr>
        <w:t xml:space="preserve"> г.</w:t>
      </w:r>
      <w:r w:rsidR="000C45B7">
        <w:rPr>
          <w:rStyle w:val="1"/>
          <w:color w:val="000000"/>
        </w:rPr>
        <w:tab/>
        <w:t xml:space="preserve">№ </w:t>
      </w:r>
      <w:r>
        <w:rPr>
          <w:rStyle w:val="1"/>
          <w:color w:val="000000"/>
        </w:rPr>
        <w:t>95</w:t>
      </w:r>
    </w:p>
    <w:p w:rsidR="000C45B7" w:rsidRDefault="000C45B7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>Об утверждении плана работы</w:t>
      </w:r>
    </w:p>
    <w:p w:rsidR="000C45B7" w:rsidRDefault="000C45B7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>администрации Карповского сельского поселения</w:t>
      </w:r>
    </w:p>
    <w:p w:rsidR="000C45B7" w:rsidRDefault="000B1F0C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на 2023 </w:t>
      </w:r>
      <w:r w:rsidR="000C45B7">
        <w:rPr>
          <w:rStyle w:val="1"/>
          <w:color w:val="000000"/>
        </w:rPr>
        <w:t xml:space="preserve">год </w:t>
      </w:r>
    </w:p>
    <w:p w:rsidR="000C45B7" w:rsidRDefault="000C45B7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115873" w:rsidRDefault="00115873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115873" w:rsidRDefault="00115873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2E0E52" w:rsidRPr="000C45B7" w:rsidRDefault="002E0E52" w:rsidP="00967A4B">
      <w:pPr>
        <w:spacing w:before="100" w:beforeAutospacing="1" w:after="100" w:afterAutospacing="1" w:line="30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0C45B7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proofErr w:type="gramEnd"/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работы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 xml:space="preserve">Карповского 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1F0C">
        <w:rPr>
          <w:rFonts w:ascii="Arial" w:eastAsia="Times New Roman" w:hAnsi="Arial" w:cs="Arial"/>
          <w:sz w:val="24"/>
          <w:szCs w:val="24"/>
          <w:lang w:eastAsia="ru-RU"/>
        </w:rPr>
        <w:t xml:space="preserve"> на 2023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 год, руководствуясь </w:t>
      </w:r>
      <w:r w:rsidR="000C45B7">
        <w:rPr>
          <w:rFonts w:ascii="Arial" w:hAnsi="Arial" w:cs="Arial"/>
          <w:sz w:val="24"/>
          <w:szCs w:val="24"/>
        </w:rPr>
        <w:t xml:space="preserve"> </w:t>
      </w:r>
      <w:r w:rsidR="00967A4B">
        <w:rPr>
          <w:rFonts w:ascii="Arial" w:hAnsi="Arial" w:cs="Arial"/>
          <w:sz w:val="24"/>
          <w:szCs w:val="24"/>
        </w:rPr>
        <w:t>Уставом Карповского сельского поселения</w:t>
      </w:r>
    </w:p>
    <w:p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Default="000C45B7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</w:t>
      </w:r>
      <w:r w:rsidR="00967A4B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ЛЯЮ</w:t>
      </w:r>
      <w:r w:rsidR="002E0E52" w:rsidRPr="000C45B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15873" w:rsidRPr="000C45B7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 план работы </w:t>
      </w:r>
      <w:r w:rsidR="000C45B7" w:rsidRPr="001158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Карповского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1F0C">
        <w:rPr>
          <w:rFonts w:ascii="Arial" w:eastAsia="Times New Roman" w:hAnsi="Arial" w:cs="Arial"/>
          <w:sz w:val="24"/>
          <w:szCs w:val="24"/>
          <w:lang w:eastAsia="ru-RU"/>
        </w:rPr>
        <w:t xml:space="preserve"> на 2023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год, согласно приложению к настоящему постановлению.</w:t>
      </w:r>
    </w:p>
    <w:p w:rsid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Карповского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</w:t>
      </w:r>
      <w:r w:rsidR="000B1F0C">
        <w:rPr>
          <w:rFonts w:ascii="Arial" w:eastAsia="Times New Roman" w:hAnsi="Arial" w:cs="Arial"/>
          <w:sz w:val="24"/>
          <w:szCs w:val="24"/>
          <w:lang w:eastAsia="ru-RU"/>
        </w:rPr>
        <w:t>тупает в силу с 1-го января 2023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2E0E52" w:rsidRP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1587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E0E52" w:rsidRPr="000C45B7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15873" w:rsidRDefault="00115873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BF8" w:rsidRDefault="00DE7BF8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873" w:rsidRPr="000C45B7" w:rsidRDefault="002E0E52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115873">
        <w:rPr>
          <w:rFonts w:ascii="Arial" w:eastAsia="Times New Roman" w:hAnsi="Arial" w:cs="Arial"/>
          <w:sz w:val="24"/>
          <w:szCs w:val="24"/>
          <w:lang w:eastAsia="ru-RU"/>
        </w:rPr>
        <w:t xml:space="preserve"> Карповского                                                                                                                                        сельского поселения  </w:t>
      </w:r>
      <w:r w:rsidR="00115873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="00115873">
        <w:rPr>
          <w:rFonts w:ascii="Arial" w:eastAsia="Times New Roman" w:hAnsi="Arial" w:cs="Arial"/>
          <w:sz w:val="24"/>
          <w:szCs w:val="24"/>
          <w:lang w:eastAsia="ru-RU"/>
        </w:rPr>
        <w:t>А.В.Порублев</w:t>
      </w:r>
      <w:proofErr w:type="spellEnd"/>
    </w:p>
    <w:p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0C45B7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E0E52" w:rsidRPr="000C45B7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E0E52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67A4B" w:rsidRPr="000C45B7" w:rsidRDefault="00967A4B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0C45B7" w:rsidRDefault="002E0E52" w:rsidP="00115873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15873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Приложение 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твержден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</w:t>
      </w:r>
    </w:p>
    <w:p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остановлением администрации</w:t>
      </w:r>
    </w:p>
    <w:p w:rsidR="00115873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Карповского сельского поселения  </w:t>
      </w:r>
    </w:p>
    <w:p w:rsidR="002E0E52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т </w:t>
      </w:r>
      <w:r w:rsidR="000B1F0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08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</w:t>
      </w:r>
      <w:r w:rsidR="001F4AC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12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20</w:t>
      </w:r>
      <w:r w:rsidR="000B1F0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2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а № </w:t>
      </w:r>
      <w:r w:rsidR="000B1F0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95</w:t>
      </w:r>
    </w:p>
    <w:p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:rsidR="00967A4B" w:rsidRPr="00DE7BF8" w:rsidRDefault="00115873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           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лан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2E0E52" w:rsidRPr="00DE7BF8" w:rsidRDefault="00967A4B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работы 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администрации Карповского сельского поселения</w:t>
      </w:r>
    </w:p>
    <w:tbl>
      <w:tblPr>
        <w:tblW w:w="9265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102"/>
        <w:gridCol w:w="2326"/>
        <w:gridCol w:w="2208"/>
      </w:tblGrid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рганизационно-массовая рабо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муниципальных правовых актов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0C3A21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и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.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граждан по личным вопросам, организация работы с предложениями, обращениями, жалобами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 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</w:t>
            </w:r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ка, утв. </w:t>
            </w:r>
            <w:proofErr w:type="spellStart"/>
            <w:proofErr w:type="gramStart"/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-нием</w:t>
            </w:r>
            <w:proofErr w:type="spellEnd"/>
            <w:proofErr w:type="gramEnd"/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№ 94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от 08.12.2022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ельских сходов граждан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заседаний Совета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утатов 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а в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муниципальные служащие, директор М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ы по противодействию корруп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ассовых праздников (в соответствии с планом МКУ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ий</w:t>
            </w:r>
            <w:proofErr w:type="spellEnd"/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 культуры</w:t>
            </w:r>
            <w:proofErr w:type="gram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ерки с работниками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2 недел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</w:p>
          <w:p w:rsidR="00834698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 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ная работа работников администрации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ми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ам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рка сведений ЛПХ с данным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та путем подворного обход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E0E52" w:rsidRPr="00DE7BF8" w:rsidRDefault="000B1F0C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01.01.23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01.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967A4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зработке и утверждени</w:t>
            </w:r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ых программ на 2023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зъяснительной работы с жителями по выявлению и предупреждению терроризма и экстремизм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в неблагополучные семьи с деть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главы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по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.вопросам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главы  Карповского с/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ах деятельности </w:t>
            </w:r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2022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2E0E52" w:rsidRPr="00DE7BF8" w:rsidRDefault="00834698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по противодействию коррупции  в администрации Карповского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E7BF8" w:rsidRPr="00DE7BF8" w:rsidRDefault="00834698" w:rsidP="00DE7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2E0E52" w:rsidRPr="00DE7BF8" w:rsidRDefault="00834698" w:rsidP="00DE7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дицинского осмотра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драм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 Бюджетно-финансовая рабо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сение изменений в бюджет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3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отчета об исполнении бюджет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CC2DD3" w:rsidP="0083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оведени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празднования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ой годовщины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ы в Великой отечественной войне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льтур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, формирование и утверждение бюд</w:t>
            </w:r>
            <w:r w:rsidR="000B1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сельского поселения на 2023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.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асходами,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о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, гл.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работу с налогоплательщиками по уплате налогов в ср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налогам и сборам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доходам и налогообложению, 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т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едоимке налог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по доходам и налогообложению, 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села»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, культур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 и проведение закуп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но плана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фика  закупо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по доходам и налогообложению, гл. бухгалтер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 пожилого человека»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A456B" w:rsidRPr="00DE7BF8" w:rsidRDefault="007A456B" w:rsidP="00466AC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, культур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ланирование работ по благоустройству, ремонту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ы по освещению населенных пунктов, приобретение светильник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вокруг здания администрац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и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 главы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CC2DD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орка территорий кладбищ,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памятников и уборка 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егающих территорий памятников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льтура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чисткой дорог от снег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В зим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 зоны озеле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0B1F0C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023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су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вы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 по ЖКХ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контейнерных площадок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-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з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</w:t>
            </w:r>
            <w:proofErr w:type="spellEnd"/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ы, специалист по ЖКХ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риалов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циалис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по ЖКХ, члены административной комисс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роприятия по обеспечению первичных мер пожарной безопасност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шка населённых пунктов в противопожарных целях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у с населением: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 обязательном наличии в хозяйстве первичных средств пожарной безопасности;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 жилого сектора (распространение памяток о печном отоплении);</w:t>
            </w:r>
          </w:p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ведение бесед с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  п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февраль</w:t>
            </w:r>
          </w:p>
          <w:p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. главы, участковый уполномоченный полиции (по согласованию), сотрудник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лены административной комисс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дополнительного пожарного инвентар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23038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структажей по пожарной безопасности с работниками администрации,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едомственного учрежд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2303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644355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контроля исполнения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учет входящей и исходящей корреспонден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постановлений, распоряжений,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967A4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.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сдача отчетов, сведений: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енкомат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ФМС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атистика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логовая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дминистрация района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енсионный фонд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куратура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ожнадзор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  <w:p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Мероприятия по формированию архивных фондов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5A693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дать дела постоянного срока хранения в архив администрации </w:t>
            </w:r>
            <w:r w:rsidR="005A69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ищенского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0B1F0C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 2023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проверку состояния дел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0B1F0C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 2023</w:t>
            </w:r>
            <w:bookmarkStart w:id="0" w:name="_GoBack"/>
            <w:bookmarkEnd w:id="0"/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</w:tbl>
    <w:p w:rsidR="002E0E52" w:rsidRPr="00DE7BF8" w:rsidRDefault="002E0E52" w:rsidP="002E0E52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A6A66" w:rsidRPr="00DE7BF8" w:rsidRDefault="00BA6A66">
      <w:pPr>
        <w:rPr>
          <w:rFonts w:ascii="Arial" w:hAnsi="Arial" w:cs="Arial"/>
          <w:sz w:val="24"/>
          <w:szCs w:val="24"/>
        </w:rPr>
      </w:pPr>
    </w:p>
    <w:sectPr w:rsidR="00BA6A66" w:rsidRPr="00DE7BF8" w:rsidSect="000C45B7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A9E"/>
    <w:multiLevelType w:val="multilevel"/>
    <w:tmpl w:val="9914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BA"/>
    <w:rsid w:val="00036801"/>
    <w:rsid w:val="000B1F0C"/>
    <w:rsid w:val="000C3A21"/>
    <w:rsid w:val="000C45B7"/>
    <w:rsid w:val="000C7626"/>
    <w:rsid w:val="00115873"/>
    <w:rsid w:val="001F4AC5"/>
    <w:rsid w:val="00230386"/>
    <w:rsid w:val="00262150"/>
    <w:rsid w:val="002E0E52"/>
    <w:rsid w:val="004E766C"/>
    <w:rsid w:val="005530CC"/>
    <w:rsid w:val="005A6931"/>
    <w:rsid w:val="00644355"/>
    <w:rsid w:val="00764711"/>
    <w:rsid w:val="00784ED4"/>
    <w:rsid w:val="007A456B"/>
    <w:rsid w:val="00834698"/>
    <w:rsid w:val="008F5D60"/>
    <w:rsid w:val="00967A4B"/>
    <w:rsid w:val="00BA6A66"/>
    <w:rsid w:val="00CC2DD3"/>
    <w:rsid w:val="00DE7BF8"/>
    <w:rsid w:val="00F53857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C0B2-7D7C-41F6-94E4-7E9B180B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2-12-09T08:40:00Z</cp:lastPrinted>
  <dcterms:created xsi:type="dcterms:W3CDTF">2020-01-09T10:11:00Z</dcterms:created>
  <dcterms:modified xsi:type="dcterms:W3CDTF">2022-12-09T08:41:00Z</dcterms:modified>
</cp:coreProperties>
</file>